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Default="004003B1" w:rsidP="004003B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1</w:t>
      </w:r>
    </w:p>
    <w:p w:rsidR="004003B1" w:rsidRDefault="004003B1" w:rsidP="004003B1">
      <w:pPr>
        <w:spacing w:line="360" w:lineRule="auto"/>
        <w:jc w:val="center"/>
        <w:rPr>
          <w:sz w:val="28"/>
          <w:szCs w:val="28"/>
          <w:lang w:val="uk-UA"/>
        </w:rPr>
      </w:pPr>
      <w:r w:rsidRPr="004003B1">
        <w:rPr>
          <w:sz w:val="28"/>
          <w:szCs w:val="28"/>
          <w:lang w:val="uk-UA"/>
        </w:rPr>
        <w:t>Моделювання основних операцій для двох числових множин</w:t>
      </w:r>
    </w:p>
    <w:p w:rsidR="004003B1" w:rsidRDefault="004003B1" w:rsidP="004003B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: навчитись виконувати основні операції для двої числових множин</w:t>
      </w:r>
    </w:p>
    <w:p w:rsidR="004003B1" w:rsidRDefault="004003B1" w:rsidP="004003B1">
      <w:pPr>
        <w:tabs>
          <w:tab w:val="center" w:pos="4960"/>
          <w:tab w:val="left" w:pos="651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ід роботи</w:t>
      </w:r>
      <w:r>
        <w:rPr>
          <w:sz w:val="28"/>
          <w:szCs w:val="28"/>
          <w:lang w:val="uk-UA"/>
        </w:rPr>
        <w:tab/>
      </w:r>
    </w:p>
    <w:p w:rsidR="004003B1" w:rsidRDefault="00253830" w:rsidP="002538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C10855C" wp14:editId="0E41FE77">
            <wp:extent cx="5473981" cy="1168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jc w:val="both"/>
        <w:rPr>
          <w:sz w:val="28"/>
          <w:szCs w:val="28"/>
          <w:lang w:val="uk-UA"/>
        </w:rPr>
      </w:pPr>
    </w:p>
    <w:p w:rsidR="00253830" w:rsidRDefault="00253830" w:rsidP="002538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ок:</w:t>
      </w:r>
    </w:p>
    <w:p w:rsidR="00253830" w:rsidRDefault="00253830" w:rsidP="002538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13ACFA1" wp14:editId="3FBA0B46">
            <wp:extent cx="6299835" cy="2661285"/>
            <wp:effectExtent l="0" t="0" r="5715" b="571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84B2328" wp14:editId="1625673E">
            <wp:extent cx="5683250" cy="2493045"/>
            <wp:effectExtent l="0" t="0" r="0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236" cy="24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990B09" wp14:editId="2C49E57C">
            <wp:extent cx="6299835" cy="3088005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3830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1B5D028" wp14:editId="756AE8FE">
            <wp:extent cx="6299835" cy="2338070"/>
            <wp:effectExtent l="0" t="0" r="5715" b="508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8E5E54B" wp14:editId="09526EA2">
            <wp:extent cx="5353325" cy="450873"/>
            <wp:effectExtent l="0" t="0" r="0" b="63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ок:</w:t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0912C11" wp14:editId="237EE364">
            <wp:extent cx="3346622" cy="742988"/>
            <wp:effectExtent l="0" t="0" r="635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1D29C1" wp14:editId="753870C2">
            <wp:extent cx="6299835" cy="3456305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14848E4" wp14:editId="5BE0DA91">
            <wp:extent cx="5499383" cy="2082907"/>
            <wp:effectExtent l="0" t="0" r="635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ок:</w:t>
      </w:r>
    </w:p>
    <w:p w:rsidR="00253830" w:rsidRPr="00253830" w:rsidRDefault="00253830" w:rsidP="00253830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B14C45D" wp14:editId="5905E246">
            <wp:extent cx="4556549" cy="21971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0582" cy="22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2EC81A" wp14:editId="1C8EBBE0">
            <wp:extent cx="6299835" cy="4311015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0A37C4D" wp14:editId="41D73E7A">
            <wp:extent cx="4883401" cy="29211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ок:</w:t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DCCBC2B" wp14:editId="4B1D97D2">
            <wp:extent cx="5099312" cy="889046"/>
            <wp:effectExtent l="0" t="0" r="6350" b="635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994A3AE" wp14:editId="5C32B200">
            <wp:extent cx="5962956" cy="1581231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2956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62D21A4" wp14:editId="70DBFCD5">
            <wp:extent cx="3822896" cy="488975"/>
            <wp:effectExtent l="0" t="0" r="6350" b="635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P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ок:</w:t>
      </w:r>
    </w:p>
    <w:p w:rsidR="00253830" w:rsidRDefault="00253830" w:rsidP="00253830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2A0F0D" wp14:editId="05E9343D">
            <wp:extent cx="5867702" cy="5092962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50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en-US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8B3D075" wp14:editId="25E22594">
            <wp:extent cx="5429529" cy="2394073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ок:</w:t>
      </w:r>
    </w:p>
    <w:p w:rsidR="00253830" w:rsidRP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FB32D8F" wp14:editId="5B898CE5">
            <wp:extent cx="3899100" cy="5200917"/>
            <wp:effectExtent l="0" t="0" r="635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52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en-US"/>
        </w:rPr>
      </w:pPr>
    </w:p>
    <w:p w:rsidR="00253830" w:rsidRDefault="00253830" w:rsidP="00253830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4FA19F6" wp14:editId="75E3A817">
            <wp:extent cx="5454930" cy="67313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P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’язок:</w:t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D55284A" wp14:editId="47D310C7">
            <wp:extent cx="4140413" cy="1422473"/>
            <wp:effectExtent l="0" t="0" r="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30" w:rsidRDefault="00253830" w:rsidP="00253830">
      <w:pPr>
        <w:spacing w:line="360" w:lineRule="auto"/>
        <w:rPr>
          <w:sz w:val="28"/>
          <w:szCs w:val="28"/>
          <w:lang w:val="uk-UA"/>
        </w:rPr>
      </w:pPr>
    </w:p>
    <w:p w:rsidR="004003B1" w:rsidRPr="004003B1" w:rsidRDefault="004003B1" w:rsidP="00400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навчивсь</w:t>
      </w:r>
      <w:r>
        <w:rPr>
          <w:sz w:val="28"/>
          <w:szCs w:val="28"/>
          <w:lang w:val="uk-UA"/>
        </w:rPr>
        <w:t xml:space="preserve"> виконувати основні операції для двої числових</w:t>
      </w:r>
    </w:p>
    <w:sectPr w:rsidR="004003B1" w:rsidRPr="004003B1" w:rsidSect="0005415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25" w:rsidRDefault="00377825" w:rsidP="00B06596">
      <w:r>
        <w:separator/>
      </w:r>
    </w:p>
  </w:endnote>
  <w:endnote w:type="continuationSeparator" w:id="0">
    <w:p w:rsidR="00377825" w:rsidRDefault="0037782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30" w:rsidRDefault="002538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30" w:rsidRDefault="002538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30" w:rsidRDefault="002538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25" w:rsidRDefault="00377825" w:rsidP="00B06596">
      <w:r>
        <w:separator/>
      </w:r>
    </w:p>
  </w:footnote>
  <w:footnote w:type="continuationSeparator" w:id="0">
    <w:p w:rsidR="00377825" w:rsidRDefault="0037782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830" w:rsidRDefault="002538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Default="002D389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BB7F6B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2D3897" w:rsidRPr="00331968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5383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003B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03B1" w:rsidRPr="00BB2D64" w:rsidRDefault="004003B1" w:rsidP="004003B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 О.</w:t>
                              </w:r>
                            </w:p>
                            <w:p w:rsidR="002D3897" w:rsidRPr="00BB2D64" w:rsidRDefault="002D389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D3897" w:rsidRPr="00BB7F6B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2D3897" w:rsidRPr="00331968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D3897" w:rsidRPr="001278B1" w:rsidRDefault="002D38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5383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737355" w:rsidRDefault="002D38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003B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:rsidR="002D3897" w:rsidRPr="00737355" w:rsidRDefault="002D38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4003B1" w:rsidRPr="00BB2D64" w:rsidRDefault="004003B1" w:rsidP="004003B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 О.</w:t>
                        </w:r>
                      </w:p>
                      <w:p w:rsidR="002D3897" w:rsidRPr="00BB2D64" w:rsidRDefault="002D389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Pr="00266EC0" w:rsidRDefault="002D3897">
    <w:pPr>
      <w:pStyle w:val="a3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F5643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737355" w:rsidRDefault="002D38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4003B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:rsidR="002D3897" w:rsidRPr="00552DF5" w:rsidRDefault="002D389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D37761" w:rsidRDefault="002D38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716F4" w:rsidRDefault="002D38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D43" w:rsidRPr="00BB2D64" w:rsidRDefault="004003B1" w:rsidP="00253830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 О.</w:t>
                              </w:r>
                            </w:p>
                            <w:p w:rsidR="002D3897" w:rsidRPr="00D16A7A" w:rsidRDefault="002D38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1439B3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5D44B3" w:rsidRDefault="002D38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Default="002D389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D3897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D3897" w:rsidRPr="00C0477F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D3897" w:rsidRDefault="002D38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292376" w:rsidRDefault="0025383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F734D4" w:rsidRDefault="002D38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CF5643" w:rsidRDefault="002D38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737355" w:rsidRDefault="002D38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4003B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:rsidR="002D3897" w:rsidRPr="00552DF5" w:rsidRDefault="002D389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D37761" w:rsidRDefault="002D38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E716F4" w:rsidRDefault="002D38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C81D43" w:rsidRPr="00BB2D64" w:rsidRDefault="004003B1" w:rsidP="00253830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 О.</w:t>
                        </w:r>
                      </w:p>
                      <w:p w:rsidR="002D3897" w:rsidRPr="00D16A7A" w:rsidRDefault="002D389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1439B3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D3897" w:rsidRPr="005D44B3" w:rsidRDefault="002D389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D3897" w:rsidRDefault="002D389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D3897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D3897" w:rsidRPr="00C0477F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D3897" w:rsidRDefault="002D38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D3897" w:rsidRPr="00292376" w:rsidRDefault="0025383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6</w:t>
                      </w:r>
                      <w:bookmarkStart w:id="1" w:name="_GoBack"/>
                      <w:bookmarkEnd w:id="1"/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D3897" w:rsidRPr="00F734D4" w:rsidRDefault="002D38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6"/>
  </w:num>
  <w:num w:numId="12">
    <w:abstractNumId w:val="18"/>
  </w:num>
  <w:num w:numId="13">
    <w:abstractNumId w:val="12"/>
  </w:num>
  <w:num w:numId="14">
    <w:abstractNumId w:val="11"/>
  </w:num>
  <w:num w:numId="15">
    <w:abstractNumId w:val="29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2"/>
  </w:num>
  <w:num w:numId="22">
    <w:abstractNumId w:val="0"/>
  </w:num>
  <w:num w:numId="23">
    <w:abstractNumId w:val="31"/>
  </w:num>
  <w:num w:numId="24">
    <w:abstractNumId w:val="35"/>
  </w:num>
  <w:num w:numId="25">
    <w:abstractNumId w:val="19"/>
  </w:num>
  <w:num w:numId="26">
    <w:abstractNumId w:val="27"/>
  </w:num>
  <w:num w:numId="27">
    <w:abstractNumId w:val="9"/>
  </w:num>
  <w:num w:numId="28">
    <w:abstractNumId w:val="33"/>
  </w:num>
  <w:num w:numId="29">
    <w:abstractNumId w:val="13"/>
  </w:num>
  <w:num w:numId="30">
    <w:abstractNumId w:val="37"/>
  </w:num>
  <w:num w:numId="31">
    <w:abstractNumId w:val="30"/>
  </w:num>
  <w:num w:numId="32">
    <w:abstractNumId w:val="20"/>
  </w:num>
  <w:num w:numId="33">
    <w:abstractNumId w:val="4"/>
  </w:num>
  <w:num w:numId="34">
    <w:abstractNumId w:val="26"/>
  </w:num>
  <w:num w:numId="35">
    <w:abstractNumId w:val="28"/>
  </w:num>
  <w:num w:numId="36">
    <w:abstractNumId w:val="22"/>
  </w:num>
  <w:num w:numId="37">
    <w:abstractNumId w:val="34"/>
  </w:num>
  <w:num w:numId="3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8F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AE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3830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C2A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897"/>
    <w:rsid w:val="002D3EC1"/>
    <w:rsid w:val="002D5151"/>
    <w:rsid w:val="002D5450"/>
    <w:rsid w:val="002D5A90"/>
    <w:rsid w:val="002D6752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22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825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812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6A10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3B1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4DF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518"/>
    <w:rsid w:val="009A55F6"/>
    <w:rsid w:val="009A57BA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B2D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A61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2000"/>
    <w:rsid w:val="00B44789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1D43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4A4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7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72B9B-218C-4709-8095-E64BC3D2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52</Words>
  <Characters>301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Taras Nahornyi</cp:lastModifiedBy>
  <cp:revision>23</cp:revision>
  <cp:lastPrinted>2023-09-12T14:47:00Z</cp:lastPrinted>
  <dcterms:created xsi:type="dcterms:W3CDTF">2024-09-12T18:39:00Z</dcterms:created>
  <dcterms:modified xsi:type="dcterms:W3CDTF">2024-10-16T15:33:00Z</dcterms:modified>
</cp:coreProperties>
</file>